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4F211" w14:textId="77777777" w:rsidR="003A2C22" w:rsidRDefault="003A2C22" w:rsidP="00A7690D">
      <w:pPr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2B58B461" wp14:editId="050CC38F">
            <wp:extent cx="5464810" cy="4468495"/>
            <wp:effectExtent l="0" t="0" r="2540" b="825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1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5B07" w14:textId="77777777" w:rsidR="003A2C22" w:rsidRDefault="003A2C22" w:rsidP="003A2C22">
      <w:pPr>
        <w:jc w:val="center"/>
        <w:rPr>
          <w:noProof/>
          <w:sz w:val="32"/>
          <w:szCs w:val="32"/>
          <w:lang w:eastAsia="zh-CN"/>
        </w:rPr>
      </w:pPr>
    </w:p>
    <w:p w14:paraId="771C0843" w14:textId="20135A75" w:rsidR="003A2C22" w:rsidRDefault="003A2C22" w:rsidP="003A2C22">
      <w:pPr>
        <w:jc w:val="center"/>
        <w:rPr>
          <w:noProof/>
          <w:sz w:val="32"/>
          <w:szCs w:val="32"/>
          <w:lang w:eastAsia="zh-CN"/>
        </w:rPr>
      </w:pPr>
      <w:r>
        <w:rPr>
          <w:noProof/>
          <w:sz w:val="32"/>
          <w:szCs w:val="32"/>
          <w:lang w:eastAsia="zh-CN"/>
        </w:rPr>
        <w:t>CECS 34</w:t>
      </w:r>
      <w:r w:rsidR="003A20A1">
        <w:rPr>
          <w:noProof/>
          <w:sz w:val="32"/>
          <w:szCs w:val="32"/>
          <w:lang w:eastAsia="zh-CN"/>
        </w:rPr>
        <w:t>7</w:t>
      </w:r>
      <w:r>
        <w:rPr>
          <w:noProof/>
          <w:sz w:val="32"/>
          <w:szCs w:val="32"/>
          <w:lang w:eastAsia="zh-CN"/>
        </w:rPr>
        <w:t xml:space="preserve">   </w:t>
      </w:r>
      <w:r w:rsidR="003A20A1">
        <w:rPr>
          <w:noProof/>
          <w:sz w:val="32"/>
          <w:szCs w:val="32"/>
          <w:lang w:eastAsia="zh-CN"/>
        </w:rPr>
        <w:t>Spring</w:t>
      </w:r>
      <w:r>
        <w:rPr>
          <w:noProof/>
          <w:sz w:val="32"/>
          <w:szCs w:val="32"/>
          <w:lang w:eastAsia="zh-CN"/>
        </w:rPr>
        <w:t xml:space="preserve"> 201</w:t>
      </w:r>
      <w:r w:rsidR="003A20A1">
        <w:rPr>
          <w:noProof/>
          <w:sz w:val="32"/>
          <w:szCs w:val="32"/>
          <w:lang w:eastAsia="zh-CN"/>
        </w:rPr>
        <w:t>8</w:t>
      </w:r>
      <w:r>
        <w:rPr>
          <w:noProof/>
          <w:sz w:val="32"/>
          <w:szCs w:val="32"/>
          <w:lang w:eastAsia="zh-CN"/>
        </w:rPr>
        <w:tab/>
        <w:t xml:space="preserve">   Project 1</w:t>
      </w:r>
    </w:p>
    <w:p w14:paraId="0975E1C3" w14:textId="77777777" w:rsidR="003A2C22" w:rsidRDefault="003A2C22" w:rsidP="003A2C22">
      <w:pPr>
        <w:jc w:val="center"/>
        <w:rPr>
          <w:noProof/>
          <w:sz w:val="32"/>
          <w:szCs w:val="32"/>
          <w:lang w:eastAsia="zh-CN"/>
        </w:rPr>
      </w:pPr>
    </w:p>
    <w:p w14:paraId="0A62AD37" w14:textId="1AB4372F" w:rsidR="003A2C22" w:rsidRDefault="00016526" w:rsidP="003A2C22">
      <w:pPr>
        <w:jc w:val="center"/>
        <w:rPr>
          <w:noProof/>
          <w:sz w:val="32"/>
          <w:szCs w:val="32"/>
          <w:lang w:eastAsia="zh-CN"/>
        </w:rPr>
      </w:pPr>
      <w:r>
        <w:rPr>
          <w:noProof/>
          <w:sz w:val="32"/>
          <w:szCs w:val="32"/>
          <w:lang w:eastAsia="zh-CN"/>
        </w:rPr>
        <w:t>Final Project Proposal</w:t>
      </w:r>
    </w:p>
    <w:p w14:paraId="069BD360" w14:textId="77777777" w:rsidR="003A2C22" w:rsidRDefault="003A2C22" w:rsidP="003A2C22">
      <w:pPr>
        <w:jc w:val="center"/>
        <w:rPr>
          <w:noProof/>
          <w:sz w:val="32"/>
          <w:szCs w:val="32"/>
          <w:lang w:eastAsia="zh-CN"/>
        </w:rPr>
      </w:pPr>
    </w:p>
    <w:p w14:paraId="2308CCCA" w14:textId="77777777" w:rsidR="003A2C22" w:rsidRDefault="003A2C22" w:rsidP="003A2C22">
      <w:pPr>
        <w:jc w:val="center"/>
        <w:rPr>
          <w:noProof/>
          <w:lang w:eastAsia="zh-CN"/>
        </w:rPr>
      </w:pPr>
      <w:r>
        <w:rPr>
          <w:noProof/>
          <w:lang w:eastAsia="zh-CN"/>
        </w:rPr>
        <w:t>By</w:t>
      </w:r>
    </w:p>
    <w:p w14:paraId="23A51CBA" w14:textId="77777777" w:rsidR="003A2C22" w:rsidRDefault="003A2C22" w:rsidP="003A2C22">
      <w:pPr>
        <w:jc w:val="center"/>
        <w:rPr>
          <w:noProof/>
          <w:lang w:eastAsia="zh-CN"/>
        </w:rPr>
      </w:pPr>
    </w:p>
    <w:p w14:paraId="104BE005" w14:textId="0EAF31E7" w:rsidR="003A2C22" w:rsidRDefault="00A7690D" w:rsidP="003A2C22">
      <w:pPr>
        <w:jc w:val="center"/>
        <w:rPr>
          <w:noProof/>
          <w:lang w:eastAsia="zh-CN"/>
        </w:rPr>
      </w:pPr>
      <w:r>
        <w:rPr>
          <w:noProof/>
          <w:lang w:eastAsia="zh-CN"/>
        </w:rPr>
        <w:t>Nolan Luckett</w:t>
      </w:r>
    </w:p>
    <w:p w14:paraId="49DDC821" w14:textId="77777777" w:rsidR="003A2C22" w:rsidRDefault="003A2C22" w:rsidP="003A2C22">
      <w:pPr>
        <w:jc w:val="center"/>
        <w:rPr>
          <w:noProof/>
          <w:lang w:eastAsia="zh-CN"/>
        </w:rPr>
      </w:pPr>
    </w:p>
    <w:p w14:paraId="5C536930" w14:textId="4BA9AE2D" w:rsidR="003A2C22" w:rsidRDefault="003A20A1" w:rsidP="003A2C22">
      <w:pPr>
        <w:jc w:val="center"/>
        <w:rPr>
          <w:noProof/>
          <w:lang w:eastAsia="zh-CN"/>
        </w:rPr>
      </w:pPr>
      <w:r>
        <w:rPr>
          <w:noProof/>
          <w:lang w:eastAsia="zh-CN"/>
        </w:rPr>
        <w:t>0</w:t>
      </w:r>
      <w:r w:rsidR="00016526">
        <w:rPr>
          <w:noProof/>
          <w:lang w:eastAsia="zh-CN"/>
        </w:rPr>
        <w:t>3</w:t>
      </w:r>
      <w:r w:rsidR="00A7690D">
        <w:rPr>
          <w:noProof/>
          <w:lang w:eastAsia="zh-CN"/>
        </w:rPr>
        <w:t>/</w:t>
      </w:r>
      <w:r w:rsidR="00016526">
        <w:rPr>
          <w:noProof/>
          <w:lang w:eastAsia="zh-CN"/>
        </w:rPr>
        <w:t>03</w:t>
      </w:r>
      <w:r w:rsidR="00A7690D">
        <w:rPr>
          <w:noProof/>
          <w:lang w:eastAsia="zh-CN"/>
        </w:rPr>
        <w:t>/201</w:t>
      </w:r>
      <w:r>
        <w:rPr>
          <w:noProof/>
          <w:lang w:eastAsia="zh-CN"/>
        </w:rPr>
        <w:t>8</w:t>
      </w:r>
    </w:p>
    <w:p w14:paraId="06F7300E" w14:textId="77777777" w:rsidR="003A2C22" w:rsidRDefault="003A2C22" w:rsidP="003A2C22">
      <w:pPr>
        <w:jc w:val="center"/>
        <w:rPr>
          <w:noProof/>
          <w:sz w:val="32"/>
          <w:szCs w:val="32"/>
          <w:lang w:eastAsia="zh-CN"/>
        </w:rPr>
      </w:pPr>
    </w:p>
    <w:p w14:paraId="53FB45DA" w14:textId="66DBEBF7" w:rsidR="003A2C22" w:rsidRDefault="00016526" w:rsidP="003A2C22">
      <w:pPr>
        <w:jc w:val="center"/>
        <w:rPr>
          <w:noProof/>
          <w:sz w:val="32"/>
          <w:szCs w:val="32"/>
          <w:lang w:eastAsia="zh-CN"/>
        </w:rPr>
      </w:pPr>
      <w:r>
        <w:rPr>
          <w:rStyle w:val="apple-converted-space"/>
          <w:color w:val="000000"/>
          <w:lang w:eastAsia="zh-CN"/>
        </w:rPr>
        <w:t>Initial plan for the final project</w:t>
      </w:r>
    </w:p>
    <w:p w14:paraId="69B3A1F2" w14:textId="3B08C5E4" w:rsidR="000E113B" w:rsidRDefault="000E113B">
      <w:pPr>
        <w:spacing w:after="160" w:line="259" w:lineRule="auto"/>
      </w:pPr>
      <w:r>
        <w:br w:type="page"/>
      </w:r>
    </w:p>
    <w:p w14:paraId="33C0EDB3" w14:textId="5075D763" w:rsidR="00F11B04" w:rsidRDefault="00551C04" w:rsidP="00551C04">
      <w:pPr>
        <w:pStyle w:val="Heading1"/>
      </w:pPr>
      <w:r>
        <w:lastRenderedPageBreak/>
        <w:t>Project Topic</w:t>
      </w:r>
    </w:p>
    <w:p w14:paraId="53D4D452" w14:textId="2FE792C8" w:rsidR="00551C04" w:rsidRDefault="00F10D27" w:rsidP="00551C04">
      <w:r>
        <w:t xml:space="preserve">I plan to implement a ethernet </w:t>
      </w:r>
      <w:r w:rsidR="00A739F8">
        <w:t xml:space="preserve">connected audio spectrum analyzer. </w:t>
      </w:r>
      <w:r w:rsidR="008520CB">
        <w:t>When a button is pressed, t</w:t>
      </w:r>
      <w:r w:rsidR="00A739F8">
        <w:t xml:space="preserve">he Zynq board will </w:t>
      </w:r>
      <w:r w:rsidR="002519F0">
        <w:t xml:space="preserve">record </w:t>
      </w:r>
      <w:r w:rsidR="00A739F8">
        <w:t xml:space="preserve">audio data from </w:t>
      </w:r>
      <w:r w:rsidR="009401D4">
        <w:t xml:space="preserve">a microphone. </w:t>
      </w:r>
      <w:r w:rsidR="002519F0">
        <w:t>When the button is released the audio</w:t>
      </w:r>
      <w:r w:rsidR="00BD0EA2">
        <w:t>-</w:t>
      </w:r>
      <w:r w:rsidR="002519F0">
        <w:t xml:space="preserve">data will be played from a connected speaker. </w:t>
      </w:r>
      <w:r w:rsidR="008520CB">
        <w:t xml:space="preserve">A GUI on the PC will display </w:t>
      </w:r>
      <w:r w:rsidR="00E348CC">
        <w:t xml:space="preserve">the time series and frequency domain data. </w:t>
      </w:r>
    </w:p>
    <w:p w14:paraId="4CA1E2A5" w14:textId="4B1D76E5" w:rsidR="009144FA" w:rsidRDefault="00A62BED" w:rsidP="00A62BED">
      <w:pPr>
        <w:pStyle w:val="Heading1"/>
      </w:pPr>
      <w:r>
        <w:t>New Hardware Components/IPs</w:t>
      </w:r>
    </w:p>
    <w:p w14:paraId="442E002F" w14:textId="39C43217" w:rsidR="008C2D60" w:rsidRDefault="00C97379" w:rsidP="00A62BED">
      <w:r>
        <w:t>The</w:t>
      </w:r>
      <w:r w:rsidR="00CA5FE6">
        <w:t xml:space="preserve"> new </w:t>
      </w:r>
      <w:r w:rsidR="00805D76">
        <w:t>IP</w:t>
      </w:r>
      <w:r w:rsidR="00CA5FE6">
        <w:t xml:space="preserve"> compo</w:t>
      </w:r>
      <w:r w:rsidR="001F350D">
        <w:t>n</w:t>
      </w:r>
      <w:r w:rsidR="00CA5FE6">
        <w:t>ents are the</w:t>
      </w:r>
      <w:r>
        <w:t xml:space="preserve"> </w:t>
      </w:r>
      <w:r w:rsidR="00E26144">
        <w:t>FFT for computing the spectra</w:t>
      </w:r>
      <w:r w:rsidR="00987A17">
        <w:t xml:space="preserve"> (advanced)</w:t>
      </w:r>
      <w:r w:rsidR="00E26144">
        <w:t xml:space="preserve">, </w:t>
      </w:r>
      <w:r w:rsidR="00C30A43">
        <w:t xml:space="preserve">and </w:t>
      </w:r>
      <w:r w:rsidR="00A3043C">
        <w:t xml:space="preserve">an </w:t>
      </w:r>
      <w:r w:rsidR="0069092B">
        <w:t>I2S</w:t>
      </w:r>
      <w:r w:rsidR="00A3043C">
        <w:t xml:space="preserve"> controller</w:t>
      </w:r>
      <w:r w:rsidR="0069092B">
        <w:t xml:space="preserve"> for communicating with the</w:t>
      </w:r>
      <w:r w:rsidR="00253423">
        <w:t xml:space="preserve"> audio</w:t>
      </w:r>
      <w:r w:rsidR="0069092B">
        <w:t xml:space="preserve"> codec</w:t>
      </w:r>
      <w:r w:rsidR="00987A17">
        <w:t xml:space="preserve"> (basic)</w:t>
      </w:r>
      <w:bookmarkStart w:id="0" w:name="_GoBack"/>
      <w:bookmarkEnd w:id="0"/>
      <w:r w:rsidR="00A3043C">
        <w:t>.</w:t>
      </w:r>
      <w:r w:rsidR="00986B91">
        <w:t xml:space="preserve"> </w:t>
      </w:r>
    </w:p>
    <w:p w14:paraId="53F4CCEA" w14:textId="77777777" w:rsidR="00253423" w:rsidRDefault="00253423" w:rsidP="00A62BED"/>
    <w:p w14:paraId="77A302D1" w14:textId="69DFD062" w:rsidR="008C2D60" w:rsidRDefault="008C2D60" w:rsidP="00A62BED">
      <w:r>
        <w:t>A microphone and a speaker are also needed.</w:t>
      </w:r>
    </w:p>
    <w:p w14:paraId="5AEFFA73" w14:textId="02DA0BDD" w:rsidR="008A704A" w:rsidRDefault="00BE6345" w:rsidP="00BE6345">
      <w:pPr>
        <w:pStyle w:val="Heading1"/>
      </w:pPr>
      <w:r>
        <w:t>Source of the IPs</w:t>
      </w:r>
    </w:p>
    <w:p w14:paraId="0205DE07" w14:textId="03C44BE4" w:rsidR="00BE6345" w:rsidRDefault="001F6700" w:rsidP="00BE6345">
      <w:r>
        <w:t>T</w:t>
      </w:r>
      <w:r w:rsidR="00F3039A">
        <w:t xml:space="preserve">he </w:t>
      </w:r>
      <w:r w:rsidR="00C30A43">
        <w:t xml:space="preserve">FFT block is available from the IP integrator. The I2S controller is available </w:t>
      </w:r>
      <w:r w:rsidR="00D71D7B">
        <w:t xml:space="preserve">for evaluation from </w:t>
      </w:r>
      <w:proofErr w:type="spellStart"/>
      <w:r w:rsidR="00D71D7B">
        <w:t>Xylon</w:t>
      </w:r>
      <w:proofErr w:type="spellEnd"/>
      <w:r w:rsidR="000B189A">
        <w:t xml:space="preserve"> (listed in the IP catalog).</w:t>
      </w:r>
    </w:p>
    <w:p w14:paraId="57347AA1" w14:textId="5233B003" w:rsidR="00E97BA2" w:rsidRDefault="007D1A55" w:rsidP="007D1A55">
      <w:pPr>
        <w:pStyle w:val="Heading1"/>
      </w:pPr>
      <w:r>
        <w:t xml:space="preserve">New IP </w:t>
      </w:r>
      <w:r w:rsidR="005A7A8E">
        <w:t>Blocks</w:t>
      </w:r>
    </w:p>
    <w:p w14:paraId="298EABD0" w14:textId="3EA7964E" w:rsidR="007D1A55" w:rsidRPr="00986B91" w:rsidRDefault="007D1A55" w:rsidP="007D1A55">
      <w:pPr>
        <w:rPr>
          <w:rFonts w:eastAsia="MS Mincho"/>
          <w:lang w:eastAsia="ja-JP"/>
        </w:rPr>
      </w:pPr>
      <w:r>
        <w:t xml:space="preserve">No new </w:t>
      </w:r>
      <w:r w:rsidR="005B1903">
        <w:t>IP blocks will be written.</w:t>
      </w:r>
    </w:p>
    <w:p w14:paraId="67AB2DBB" w14:textId="738A979B" w:rsidR="00E95C93" w:rsidRDefault="00E95C93" w:rsidP="00E95C93">
      <w:pPr>
        <w:pStyle w:val="Heading1"/>
      </w:pPr>
      <w:r>
        <w:t>Drivers for Hardware Components</w:t>
      </w:r>
    </w:p>
    <w:p w14:paraId="26E7155D" w14:textId="047DA2E6" w:rsidR="00BB5E24" w:rsidRPr="00BB5E24" w:rsidRDefault="00200DB4" w:rsidP="00BB5E24">
      <w:r>
        <w:t>The new IP blocks are AXI peripherals, so their drivers are available. The ethernet and I2C that are necessary are features of the microcontroller.</w:t>
      </w:r>
    </w:p>
    <w:p w14:paraId="2F60A0E0" w14:textId="0CCD77F4" w:rsidR="00942B1A" w:rsidRDefault="003E5BBF" w:rsidP="003E5BBF">
      <w:pPr>
        <w:pStyle w:val="Heading1"/>
      </w:pPr>
      <w:r>
        <w:t>Basic Software Applications</w:t>
      </w:r>
    </w:p>
    <w:p w14:paraId="417F75D3" w14:textId="4E19839D" w:rsidR="00896965" w:rsidRPr="00896965" w:rsidRDefault="00662E3B" w:rsidP="00896965">
      <w:r>
        <w:t xml:space="preserve">The </w:t>
      </w:r>
      <w:r w:rsidR="009E0F22">
        <w:t>Zybo board will record up to 5 seconds of audio data at the press of a button</w:t>
      </w:r>
      <w:r w:rsidR="0021499E">
        <w:t xml:space="preserve"> and play it back when the button is released.</w:t>
      </w:r>
    </w:p>
    <w:p w14:paraId="60C18BF4" w14:textId="64A3A10B" w:rsidR="003E5BBF" w:rsidRDefault="003E5BBF" w:rsidP="003E5BBF">
      <w:pPr>
        <w:pStyle w:val="Heading1"/>
      </w:pPr>
      <w:r>
        <w:t>Advanced Software Applications</w:t>
      </w:r>
    </w:p>
    <w:p w14:paraId="746615C9" w14:textId="51C04A1E" w:rsidR="009B3E62" w:rsidRPr="009B3E62" w:rsidRDefault="00D156C1" w:rsidP="009B3E62">
      <w:r>
        <w:t xml:space="preserve">The Zybo board will record up to 5 seconds of audio data at the press of a button and play it back when the button is released. </w:t>
      </w:r>
      <w:r w:rsidR="00884F0E">
        <w:t>It will also</w:t>
      </w:r>
      <w:r w:rsidR="00E82B6E">
        <w:t xml:space="preserve"> transmit </w:t>
      </w:r>
      <w:r w:rsidR="00884F0E">
        <w:t>the data to the</w:t>
      </w:r>
      <w:r w:rsidR="00E82B6E">
        <w:t xml:space="preserve"> connected PC over ethernet.</w:t>
      </w:r>
      <w:r w:rsidR="0016027F">
        <w:t xml:space="preserve"> The host PC will display the data in the frequency and time domain, with the frequency domain having been generated on the Zybo board in PL.</w:t>
      </w:r>
    </w:p>
    <w:p w14:paraId="16473242" w14:textId="3FB6B6D1" w:rsidR="004641EF" w:rsidRPr="004641EF" w:rsidRDefault="00142D11" w:rsidP="004641EF">
      <w:pPr>
        <w:pStyle w:val="Heading1"/>
      </w:pPr>
      <w:r>
        <w:t>Project Timeline</w:t>
      </w:r>
    </w:p>
    <w:p w14:paraId="364D4FCB" w14:textId="4E225AD1" w:rsidR="004249B4" w:rsidRDefault="004249B4" w:rsidP="004249B4">
      <w:pPr>
        <w:pStyle w:val="ListParagraph"/>
        <w:numPr>
          <w:ilvl w:val="0"/>
          <w:numId w:val="2"/>
        </w:numPr>
      </w:pPr>
      <w:r>
        <w:t>March 1: Turn in this report</w:t>
      </w:r>
      <w:r w:rsidR="00E27EA6">
        <w:t>, begin top</w:t>
      </w:r>
      <w:r w:rsidR="0018052E">
        <w:t>-</w:t>
      </w:r>
      <w:r w:rsidR="00E27EA6">
        <w:t>level design</w:t>
      </w:r>
    </w:p>
    <w:p w14:paraId="61F454F4" w14:textId="0976F475" w:rsidR="00E27EA6" w:rsidRDefault="00E27EA6" w:rsidP="004249B4">
      <w:pPr>
        <w:pStyle w:val="ListParagraph"/>
        <w:numPr>
          <w:ilvl w:val="0"/>
          <w:numId w:val="2"/>
        </w:numPr>
      </w:pPr>
      <w:r>
        <w:t>March 7: Complete top</w:t>
      </w:r>
      <w:r w:rsidR="0018052E">
        <w:t>-</w:t>
      </w:r>
      <w:r>
        <w:t xml:space="preserve">level design, </w:t>
      </w:r>
      <w:r w:rsidR="0018052E">
        <w:t>order components (mic, speaker)</w:t>
      </w:r>
      <w:r w:rsidR="00906956">
        <w:t>, begin implementing</w:t>
      </w:r>
      <w:r w:rsidR="00090C1D">
        <w:t xml:space="preserve"> audio recording</w:t>
      </w:r>
    </w:p>
    <w:p w14:paraId="7AA65153" w14:textId="1E578BA1" w:rsidR="004249B4" w:rsidRDefault="008357BF" w:rsidP="004249B4">
      <w:pPr>
        <w:pStyle w:val="ListParagraph"/>
        <w:numPr>
          <w:ilvl w:val="0"/>
          <w:numId w:val="2"/>
        </w:numPr>
      </w:pPr>
      <w:r>
        <w:t>March 14</w:t>
      </w:r>
      <w:r w:rsidR="004249B4">
        <w:t xml:space="preserve">: </w:t>
      </w:r>
      <w:r w:rsidR="00090C1D">
        <w:t>Finish audio recording, begin implementing audio playback</w:t>
      </w:r>
    </w:p>
    <w:p w14:paraId="023E36C8" w14:textId="0ED2BAD7" w:rsidR="004249B4" w:rsidRDefault="004249B4" w:rsidP="004249B4">
      <w:pPr>
        <w:pStyle w:val="ListParagraph"/>
        <w:numPr>
          <w:ilvl w:val="0"/>
          <w:numId w:val="2"/>
        </w:numPr>
      </w:pPr>
      <w:r>
        <w:t xml:space="preserve">April 1: </w:t>
      </w:r>
      <w:r w:rsidR="00105027">
        <w:t xml:space="preserve">Complete audio playback implementation, begin implementing ethernet output, begin implementing </w:t>
      </w:r>
      <w:r w:rsidR="00B82F99">
        <w:t xml:space="preserve">host PC </w:t>
      </w:r>
      <w:r w:rsidR="00BC171D">
        <w:t>interface</w:t>
      </w:r>
    </w:p>
    <w:p w14:paraId="13EC745D" w14:textId="6203168E" w:rsidR="004249B4" w:rsidRDefault="004249B4" w:rsidP="004249B4">
      <w:pPr>
        <w:pStyle w:val="ListParagraph"/>
        <w:numPr>
          <w:ilvl w:val="0"/>
          <w:numId w:val="2"/>
        </w:numPr>
      </w:pPr>
      <w:r>
        <w:t>April 1</w:t>
      </w:r>
      <w:r w:rsidR="008357BF">
        <w:t>4</w:t>
      </w:r>
      <w:r>
        <w:t xml:space="preserve">: </w:t>
      </w:r>
      <w:r w:rsidR="00BC171D">
        <w:t>Be able to display time domain data on the host PC</w:t>
      </w:r>
      <w:r w:rsidR="00193367">
        <w:t>, begin working on the frequency domain</w:t>
      </w:r>
    </w:p>
    <w:p w14:paraId="4F196A58" w14:textId="109EF50F" w:rsidR="004249B4" w:rsidRDefault="008357BF" w:rsidP="004249B4">
      <w:pPr>
        <w:pStyle w:val="ListParagraph"/>
        <w:numPr>
          <w:ilvl w:val="0"/>
          <w:numId w:val="2"/>
        </w:numPr>
      </w:pPr>
      <w:r>
        <w:t>May</w:t>
      </w:r>
      <w:r w:rsidR="004249B4">
        <w:t xml:space="preserve"> 1: </w:t>
      </w:r>
      <w:r w:rsidR="00193367">
        <w:t xml:space="preserve">Be able to </w:t>
      </w:r>
      <w:r w:rsidR="003D04A7">
        <w:t>display the frequency domain in the GUI, begin wrapping it up</w:t>
      </w:r>
    </w:p>
    <w:p w14:paraId="409C7300" w14:textId="693405BE" w:rsidR="00E95C93" w:rsidRDefault="008357BF" w:rsidP="008357BF">
      <w:pPr>
        <w:pStyle w:val="ListParagraph"/>
        <w:numPr>
          <w:ilvl w:val="0"/>
          <w:numId w:val="2"/>
        </w:numPr>
      </w:pPr>
      <w:r>
        <w:t>May 14</w:t>
      </w:r>
      <w:r w:rsidR="004249B4">
        <w:t>:</w:t>
      </w:r>
      <w:r w:rsidR="003D04A7">
        <w:t xml:space="preserve"> Be done.</w:t>
      </w:r>
    </w:p>
    <w:p w14:paraId="0BCD4B6E" w14:textId="6E73C431" w:rsidR="00451CEA" w:rsidRDefault="00451CEA" w:rsidP="00451CEA"/>
    <w:p w14:paraId="6A3A7F90" w14:textId="65C25378" w:rsidR="00451CEA" w:rsidRDefault="00B030DB" w:rsidP="00B030DB">
      <w:pPr>
        <w:pStyle w:val="Heading1"/>
      </w:pPr>
      <w:r>
        <w:t>Reference</w:t>
      </w:r>
    </w:p>
    <w:p w14:paraId="6B09196D" w14:textId="36CC71A6" w:rsidR="00B030DB" w:rsidRDefault="00987A17" w:rsidP="00B030DB">
      <w:hyperlink r:id="rId9" w:history="1">
        <w:r w:rsidR="00B030DB" w:rsidRPr="001406CF">
          <w:rPr>
            <w:rStyle w:val="Hyperlink"/>
          </w:rPr>
          <w:t>https://lauri.xn--vsandi-pxa.com/hdl/zynq/xilinx-dma.html</w:t>
        </w:r>
      </w:hyperlink>
    </w:p>
    <w:p w14:paraId="6472D45B" w14:textId="13BB0B70" w:rsidR="00B030DB" w:rsidRDefault="00987A17" w:rsidP="00B030DB">
      <w:hyperlink r:id="rId10" w:history="1">
        <w:r w:rsidR="00B030DB" w:rsidRPr="001406CF">
          <w:rPr>
            <w:rStyle w:val="Hyperlink"/>
          </w:rPr>
          <w:t>https://reference.digilentinc.com/learn/programmable-logic/tutorials/zybo-dma-audio-demo/start</w:t>
        </w:r>
      </w:hyperlink>
    </w:p>
    <w:p w14:paraId="72F740F9" w14:textId="4F48D958" w:rsidR="00B030DB" w:rsidRDefault="00987A17" w:rsidP="00B030DB">
      <w:hyperlink r:id="rId11" w:history="1">
        <w:r w:rsidR="00DE4750" w:rsidRPr="001406CF">
          <w:rPr>
            <w:rStyle w:val="Hyperlink"/>
          </w:rPr>
          <w:t>http://www.instructables.com/id/Digital-Filters-on-Zybo-Board/</w:t>
        </w:r>
      </w:hyperlink>
    </w:p>
    <w:p w14:paraId="38C6F2D0" w14:textId="565CF660" w:rsidR="002B3DA9" w:rsidRDefault="00987A17" w:rsidP="00B030DB">
      <w:hyperlink r:id="rId12" w:history="1">
        <w:r w:rsidR="002B3DA9" w:rsidRPr="001406CF">
          <w:rPr>
            <w:rStyle w:val="Hyperlink"/>
          </w:rPr>
          <w:t>https://reference.digilentinc.com/reference/programmable-logic/zybo/reference-manual</w:t>
        </w:r>
      </w:hyperlink>
    </w:p>
    <w:p w14:paraId="40D830A9" w14:textId="77777777" w:rsidR="002B3DA9" w:rsidRDefault="002B3DA9" w:rsidP="00B030DB"/>
    <w:p w14:paraId="76A7F382" w14:textId="77777777" w:rsidR="00DE4750" w:rsidRPr="00B030DB" w:rsidRDefault="00DE4750" w:rsidP="00B030DB"/>
    <w:sectPr w:rsidR="00DE4750" w:rsidRPr="00B030DB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0DA53" w14:textId="77777777" w:rsidR="00A7690D" w:rsidRDefault="00A7690D" w:rsidP="00A7690D">
      <w:r>
        <w:separator/>
      </w:r>
    </w:p>
  </w:endnote>
  <w:endnote w:type="continuationSeparator" w:id="0">
    <w:p w14:paraId="4D3FE1FE" w14:textId="77777777" w:rsidR="00A7690D" w:rsidRDefault="00A7690D" w:rsidP="00A7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4657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9B0E3D" w14:textId="5060810C" w:rsidR="00A7690D" w:rsidRDefault="00A769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E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A28704" w14:textId="77777777" w:rsidR="00A7690D" w:rsidRDefault="00A76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F4298" w14:textId="77777777" w:rsidR="00A7690D" w:rsidRDefault="00A7690D" w:rsidP="00A7690D">
      <w:r>
        <w:separator/>
      </w:r>
    </w:p>
  </w:footnote>
  <w:footnote w:type="continuationSeparator" w:id="0">
    <w:p w14:paraId="35149285" w14:textId="77777777" w:rsidR="00A7690D" w:rsidRDefault="00A7690D" w:rsidP="00A76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A1A79"/>
    <w:multiLevelType w:val="hybridMultilevel"/>
    <w:tmpl w:val="A056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43726"/>
    <w:multiLevelType w:val="hybridMultilevel"/>
    <w:tmpl w:val="FD44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C22"/>
    <w:rsid w:val="00016526"/>
    <w:rsid w:val="00022C75"/>
    <w:rsid w:val="00023278"/>
    <w:rsid w:val="000243CC"/>
    <w:rsid w:val="000675AF"/>
    <w:rsid w:val="00073378"/>
    <w:rsid w:val="00074A8B"/>
    <w:rsid w:val="00076080"/>
    <w:rsid w:val="00090C1D"/>
    <w:rsid w:val="000A1D2D"/>
    <w:rsid w:val="000B189A"/>
    <w:rsid w:val="000C39F9"/>
    <w:rsid w:val="000C43F3"/>
    <w:rsid w:val="000E113B"/>
    <w:rsid w:val="00105027"/>
    <w:rsid w:val="001153F8"/>
    <w:rsid w:val="00126142"/>
    <w:rsid w:val="00134DDB"/>
    <w:rsid w:val="00142D11"/>
    <w:rsid w:val="00153099"/>
    <w:rsid w:val="0016027F"/>
    <w:rsid w:val="00161DC2"/>
    <w:rsid w:val="0018052E"/>
    <w:rsid w:val="00193367"/>
    <w:rsid w:val="001A2A3E"/>
    <w:rsid w:val="001A44B8"/>
    <w:rsid w:val="001C7B80"/>
    <w:rsid w:val="001F350D"/>
    <w:rsid w:val="001F6700"/>
    <w:rsid w:val="00200DB4"/>
    <w:rsid w:val="002050CD"/>
    <w:rsid w:val="00206337"/>
    <w:rsid w:val="00206CBF"/>
    <w:rsid w:val="0021499E"/>
    <w:rsid w:val="00225443"/>
    <w:rsid w:val="00231AC9"/>
    <w:rsid w:val="002327DC"/>
    <w:rsid w:val="002519F0"/>
    <w:rsid w:val="00253423"/>
    <w:rsid w:val="00285655"/>
    <w:rsid w:val="00291695"/>
    <w:rsid w:val="00293B00"/>
    <w:rsid w:val="002971B5"/>
    <w:rsid w:val="002B3DA9"/>
    <w:rsid w:val="002C2EFF"/>
    <w:rsid w:val="002C7258"/>
    <w:rsid w:val="002D2AFF"/>
    <w:rsid w:val="002E281E"/>
    <w:rsid w:val="002F3DD6"/>
    <w:rsid w:val="002F7969"/>
    <w:rsid w:val="00305CDA"/>
    <w:rsid w:val="0030776E"/>
    <w:rsid w:val="003526DB"/>
    <w:rsid w:val="003528B7"/>
    <w:rsid w:val="00365E84"/>
    <w:rsid w:val="00391401"/>
    <w:rsid w:val="003A20A1"/>
    <w:rsid w:val="003A2C22"/>
    <w:rsid w:val="003B7EA7"/>
    <w:rsid w:val="003D04A7"/>
    <w:rsid w:val="003D422B"/>
    <w:rsid w:val="003D4555"/>
    <w:rsid w:val="003D4ED6"/>
    <w:rsid w:val="003E5BBF"/>
    <w:rsid w:val="003F16FE"/>
    <w:rsid w:val="00405B2E"/>
    <w:rsid w:val="00410C90"/>
    <w:rsid w:val="00423F67"/>
    <w:rsid w:val="004249B4"/>
    <w:rsid w:val="00426A5C"/>
    <w:rsid w:val="00451CEA"/>
    <w:rsid w:val="0045324E"/>
    <w:rsid w:val="00453F6D"/>
    <w:rsid w:val="0046394C"/>
    <w:rsid w:val="00463C48"/>
    <w:rsid w:val="004641EF"/>
    <w:rsid w:val="00464C71"/>
    <w:rsid w:val="0046586B"/>
    <w:rsid w:val="00465CF4"/>
    <w:rsid w:val="0047242A"/>
    <w:rsid w:val="004904D2"/>
    <w:rsid w:val="004A090A"/>
    <w:rsid w:val="004C6D1D"/>
    <w:rsid w:val="004E5FE0"/>
    <w:rsid w:val="004E75D0"/>
    <w:rsid w:val="00515CC8"/>
    <w:rsid w:val="00551C04"/>
    <w:rsid w:val="00552053"/>
    <w:rsid w:val="0058239C"/>
    <w:rsid w:val="0058659A"/>
    <w:rsid w:val="00596A0C"/>
    <w:rsid w:val="005A7A8E"/>
    <w:rsid w:val="005B16CF"/>
    <w:rsid w:val="005B1903"/>
    <w:rsid w:val="005E3E35"/>
    <w:rsid w:val="0061155F"/>
    <w:rsid w:val="00615FB2"/>
    <w:rsid w:val="0061690A"/>
    <w:rsid w:val="006178DC"/>
    <w:rsid w:val="006334E3"/>
    <w:rsid w:val="00653E81"/>
    <w:rsid w:val="00662E3B"/>
    <w:rsid w:val="00665D8D"/>
    <w:rsid w:val="00672681"/>
    <w:rsid w:val="0069092B"/>
    <w:rsid w:val="006A4D08"/>
    <w:rsid w:val="006D6551"/>
    <w:rsid w:val="00705C67"/>
    <w:rsid w:val="00743DB9"/>
    <w:rsid w:val="0075788C"/>
    <w:rsid w:val="00770AF8"/>
    <w:rsid w:val="00782D2C"/>
    <w:rsid w:val="007C7510"/>
    <w:rsid w:val="007D1A55"/>
    <w:rsid w:val="007E44E6"/>
    <w:rsid w:val="007F747C"/>
    <w:rsid w:val="00805D76"/>
    <w:rsid w:val="008116C9"/>
    <w:rsid w:val="0082114D"/>
    <w:rsid w:val="008357BF"/>
    <w:rsid w:val="0083612B"/>
    <w:rsid w:val="008403F5"/>
    <w:rsid w:val="008462C5"/>
    <w:rsid w:val="00851CE5"/>
    <w:rsid w:val="008520CB"/>
    <w:rsid w:val="00854C08"/>
    <w:rsid w:val="0085607C"/>
    <w:rsid w:val="00867F02"/>
    <w:rsid w:val="008716E4"/>
    <w:rsid w:val="00877839"/>
    <w:rsid w:val="00884F0E"/>
    <w:rsid w:val="00896965"/>
    <w:rsid w:val="008A12D7"/>
    <w:rsid w:val="008A704A"/>
    <w:rsid w:val="008B2D7A"/>
    <w:rsid w:val="008B7DD2"/>
    <w:rsid w:val="008C25ED"/>
    <w:rsid w:val="008C2D60"/>
    <w:rsid w:val="008D1610"/>
    <w:rsid w:val="009027D5"/>
    <w:rsid w:val="00906956"/>
    <w:rsid w:val="00910246"/>
    <w:rsid w:val="00912CEB"/>
    <w:rsid w:val="009144FA"/>
    <w:rsid w:val="00934CA4"/>
    <w:rsid w:val="009401D4"/>
    <w:rsid w:val="00941479"/>
    <w:rsid w:val="00942B1A"/>
    <w:rsid w:val="0097433E"/>
    <w:rsid w:val="00975A32"/>
    <w:rsid w:val="00986B91"/>
    <w:rsid w:val="00987A17"/>
    <w:rsid w:val="009A1257"/>
    <w:rsid w:val="009B3E62"/>
    <w:rsid w:val="009D0219"/>
    <w:rsid w:val="009D69A9"/>
    <w:rsid w:val="009E0F22"/>
    <w:rsid w:val="009E53F6"/>
    <w:rsid w:val="009F02A9"/>
    <w:rsid w:val="009F0FA3"/>
    <w:rsid w:val="009F55E2"/>
    <w:rsid w:val="00A11719"/>
    <w:rsid w:val="00A27C1F"/>
    <w:rsid w:val="00A3043C"/>
    <w:rsid w:val="00A62BED"/>
    <w:rsid w:val="00A661EC"/>
    <w:rsid w:val="00A739F8"/>
    <w:rsid w:val="00A7690D"/>
    <w:rsid w:val="00AB2744"/>
    <w:rsid w:val="00AB62CE"/>
    <w:rsid w:val="00AD11F7"/>
    <w:rsid w:val="00AE4F12"/>
    <w:rsid w:val="00B030DB"/>
    <w:rsid w:val="00B03313"/>
    <w:rsid w:val="00B03F79"/>
    <w:rsid w:val="00B13C07"/>
    <w:rsid w:val="00B4796A"/>
    <w:rsid w:val="00B57CB5"/>
    <w:rsid w:val="00B82F99"/>
    <w:rsid w:val="00BB5E24"/>
    <w:rsid w:val="00BC0B07"/>
    <w:rsid w:val="00BC171D"/>
    <w:rsid w:val="00BC227A"/>
    <w:rsid w:val="00BD0EA2"/>
    <w:rsid w:val="00BE6345"/>
    <w:rsid w:val="00BF1786"/>
    <w:rsid w:val="00BF1AA7"/>
    <w:rsid w:val="00C13265"/>
    <w:rsid w:val="00C13C93"/>
    <w:rsid w:val="00C14972"/>
    <w:rsid w:val="00C26218"/>
    <w:rsid w:val="00C30A43"/>
    <w:rsid w:val="00C329DC"/>
    <w:rsid w:val="00C350F1"/>
    <w:rsid w:val="00C73838"/>
    <w:rsid w:val="00C8411F"/>
    <w:rsid w:val="00C96282"/>
    <w:rsid w:val="00C97379"/>
    <w:rsid w:val="00CA5FE6"/>
    <w:rsid w:val="00CB12BD"/>
    <w:rsid w:val="00D06C05"/>
    <w:rsid w:val="00D12156"/>
    <w:rsid w:val="00D14D52"/>
    <w:rsid w:val="00D14F5E"/>
    <w:rsid w:val="00D156C1"/>
    <w:rsid w:val="00D20736"/>
    <w:rsid w:val="00D3542F"/>
    <w:rsid w:val="00D4183A"/>
    <w:rsid w:val="00D62FDE"/>
    <w:rsid w:val="00D71D7B"/>
    <w:rsid w:val="00D76F07"/>
    <w:rsid w:val="00D8507F"/>
    <w:rsid w:val="00D900E4"/>
    <w:rsid w:val="00D946D1"/>
    <w:rsid w:val="00DA3B5C"/>
    <w:rsid w:val="00DA4B50"/>
    <w:rsid w:val="00DB4436"/>
    <w:rsid w:val="00DC7E70"/>
    <w:rsid w:val="00DD1713"/>
    <w:rsid w:val="00DE4750"/>
    <w:rsid w:val="00DE5EC7"/>
    <w:rsid w:val="00DE67F5"/>
    <w:rsid w:val="00E216CF"/>
    <w:rsid w:val="00E26144"/>
    <w:rsid w:val="00E27EA6"/>
    <w:rsid w:val="00E348CC"/>
    <w:rsid w:val="00E42848"/>
    <w:rsid w:val="00E55D1A"/>
    <w:rsid w:val="00E72557"/>
    <w:rsid w:val="00E82B6E"/>
    <w:rsid w:val="00E95C93"/>
    <w:rsid w:val="00E97BA2"/>
    <w:rsid w:val="00ED1864"/>
    <w:rsid w:val="00EF12C4"/>
    <w:rsid w:val="00F10D27"/>
    <w:rsid w:val="00F11B04"/>
    <w:rsid w:val="00F160FE"/>
    <w:rsid w:val="00F3001E"/>
    <w:rsid w:val="00F3039A"/>
    <w:rsid w:val="00F444CB"/>
    <w:rsid w:val="00F46AE3"/>
    <w:rsid w:val="00F66B2A"/>
    <w:rsid w:val="00F72DD7"/>
    <w:rsid w:val="00F97BF2"/>
    <w:rsid w:val="00FB0A5F"/>
    <w:rsid w:val="00FB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6A87A"/>
  <w15:chartTrackingRefBased/>
  <w15:docId w15:val="{30190887-8F5B-408E-9C9F-F1007569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2C2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11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3A2C22"/>
  </w:style>
  <w:style w:type="character" w:customStyle="1" w:styleId="Heading1Char">
    <w:name w:val="Heading 1 Char"/>
    <w:basedOn w:val="DefaultParagraphFont"/>
    <w:link w:val="Heading1"/>
    <w:uiPriority w:val="9"/>
    <w:rsid w:val="000E11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8411F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1690A"/>
    <w:rPr>
      <w:color w:val="808080"/>
    </w:rPr>
  </w:style>
  <w:style w:type="paragraph" w:styleId="ListParagraph">
    <w:name w:val="List Paragraph"/>
    <w:basedOn w:val="Normal"/>
    <w:uiPriority w:val="34"/>
    <w:qFormat/>
    <w:rsid w:val="00305C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9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90D"/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769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90D"/>
    <w:rPr>
      <w:rFonts w:ascii="Times New Roman" w:eastAsia="SimSu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B03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30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ference.digilentinc.com/reference/programmable-logic/zybo/reference-manu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ructables.com/id/Digital-Filters-on-Zybo-Boar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ference.digilentinc.com/learn/programmable-logic/tutorials/zybo-dma-audio-demo/sta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uri.xn--vsandi-pxa.com/hdl/zynq/xilinx-dm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2FC83-5560-4B0F-B1C1-CB3BF58E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4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 Luckett</dc:creator>
  <cp:keywords/>
  <dc:description/>
  <cp:lastModifiedBy>Nolan Luckett</cp:lastModifiedBy>
  <cp:revision>97</cp:revision>
  <dcterms:created xsi:type="dcterms:W3CDTF">2018-03-04T00:01:00Z</dcterms:created>
  <dcterms:modified xsi:type="dcterms:W3CDTF">2018-03-15T17:24:00Z</dcterms:modified>
</cp:coreProperties>
</file>